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DDABB" w14:textId="06CB7ACB" w:rsidR="00321033" w:rsidRDefault="00321033" w:rsidP="00321033">
      <w:pPr>
        <w:jc w:val="right"/>
        <w:rPr>
          <w:rFonts w:cstheme="minorHAnsi"/>
          <w:b/>
          <w:sz w:val="20"/>
          <w:szCs w:val="20"/>
        </w:rPr>
      </w:pPr>
      <w:r w:rsidRPr="00551E19">
        <w:rPr>
          <w:rFonts w:cstheme="minorHAnsi"/>
          <w:b/>
          <w:sz w:val="20"/>
          <w:szCs w:val="20"/>
        </w:rPr>
        <w:t>Załącznik nr 2.</w:t>
      </w:r>
      <w:r>
        <w:rPr>
          <w:rFonts w:cstheme="minorHAnsi"/>
          <w:b/>
          <w:sz w:val="20"/>
          <w:szCs w:val="20"/>
        </w:rPr>
        <w:t>2</w:t>
      </w:r>
      <w:r w:rsidRPr="00551E19">
        <w:rPr>
          <w:rFonts w:cstheme="minorHAnsi"/>
          <w:b/>
          <w:sz w:val="20"/>
          <w:szCs w:val="20"/>
        </w:rPr>
        <w:t xml:space="preserve"> do SIWZ</w:t>
      </w:r>
    </w:p>
    <w:tbl>
      <w:tblPr>
        <w:tblW w:w="1006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21033" w:rsidRPr="00AB270E" w14:paraId="08F93371" w14:textId="77777777" w:rsidTr="00301BF9">
        <w:trPr>
          <w:trHeight w:val="2396"/>
        </w:trPr>
        <w:tc>
          <w:tcPr>
            <w:tcW w:w="10065" w:type="dxa"/>
            <w:vAlign w:val="center"/>
            <w:hideMark/>
          </w:tcPr>
          <w:p w14:paraId="6914555F" w14:textId="4D4A2E0E" w:rsidR="00C72692" w:rsidRPr="00AB270E" w:rsidRDefault="00321033" w:rsidP="00C72692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Z-ZP.272.</w:t>
            </w:r>
            <w:r>
              <w:rPr>
                <w:rFonts w:cstheme="minorHAnsi"/>
                <w:sz w:val="20"/>
                <w:szCs w:val="20"/>
              </w:rPr>
              <w:t>63</w:t>
            </w:r>
            <w:r w:rsidRPr="00AB270E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="00C72692" w:rsidRPr="00AB270E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="00C72692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C72692" w:rsidRPr="00AB270E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C72692" w:rsidRPr="00AB270E">
              <w:rPr>
                <w:rFonts w:cstheme="minorHAnsi"/>
                <w:b/>
                <w:i/>
                <w:sz w:val="20"/>
                <w:szCs w:val="20"/>
              </w:rPr>
              <w:t>Załącznik nr 2.</w:t>
            </w:r>
            <w:r w:rsidR="00C72692"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="00C72692" w:rsidRPr="00AB270E">
              <w:rPr>
                <w:rFonts w:cstheme="minorHAnsi"/>
                <w:b/>
                <w:i/>
                <w:sz w:val="20"/>
                <w:szCs w:val="20"/>
              </w:rPr>
              <w:t>. do SIWZ</w:t>
            </w:r>
          </w:p>
          <w:p w14:paraId="5449B054" w14:textId="77777777" w:rsidR="00321033" w:rsidRPr="00AB270E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9353A9E" w14:textId="1E8568FF" w:rsidR="00321033" w:rsidRPr="00AB270E" w:rsidRDefault="00321033" w:rsidP="00301B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 xml:space="preserve">FORMULARZ OFERTOWY DLA CZĘŚCI </w:t>
            </w:r>
            <w:r w:rsidR="0000757B">
              <w:rPr>
                <w:rFonts w:cstheme="minorHAnsi"/>
                <w:b/>
                <w:sz w:val="20"/>
                <w:szCs w:val="20"/>
              </w:rPr>
              <w:t>2</w:t>
            </w:r>
            <w:r w:rsidRPr="00AB270E">
              <w:rPr>
                <w:rFonts w:cstheme="minorHAnsi"/>
                <w:b/>
                <w:sz w:val="20"/>
                <w:szCs w:val="20"/>
              </w:rPr>
              <w:t xml:space="preserve"> ZAMÓWIENIA </w:t>
            </w:r>
          </w:p>
          <w:p w14:paraId="4F3E13A0" w14:textId="77777777" w:rsidR="00321033" w:rsidRPr="00AB270E" w:rsidRDefault="00321033" w:rsidP="00301BF9">
            <w:pPr>
              <w:ind w:left="499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                             Zamawiający     </w:t>
            </w:r>
          </w:p>
          <w:p w14:paraId="1B83C65B" w14:textId="77777777" w:rsidR="00321033" w:rsidRPr="00AB270E" w:rsidRDefault="00321033" w:rsidP="00301BF9">
            <w:pPr>
              <w:ind w:left="627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>Województwo Pomorskie</w:t>
            </w:r>
          </w:p>
          <w:p w14:paraId="6CB5793E" w14:textId="1B46FF9C" w:rsidR="00321033" w:rsidRPr="00A07B4D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  <w:r w:rsidRPr="00AB270E">
              <w:rPr>
                <w:rFonts w:cstheme="minorHAnsi"/>
                <w:b/>
                <w:sz w:val="20"/>
                <w:szCs w:val="20"/>
                <w:lang w:eastAsia="ar-SA"/>
              </w:rPr>
              <w:t>Kompleksowej dostawy energii elektrycznej, obejmującej sprzedaż energii elektrycznej</w:t>
            </w:r>
            <w:r w:rsidRPr="00AB270E">
              <w:rPr>
                <w:rFonts w:cstheme="minorHAnsi"/>
                <w:sz w:val="20"/>
                <w:szCs w:val="20"/>
              </w:rPr>
              <w:t xml:space="preserve"> </w:t>
            </w:r>
            <w:r w:rsidRPr="00AB270E">
              <w:rPr>
                <w:rFonts w:cstheme="minorHAnsi"/>
                <w:b/>
                <w:sz w:val="20"/>
                <w:szCs w:val="20"/>
                <w:lang w:eastAsia="ar-SA"/>
              </w:rPr>
              <w:t>oraz świadczenie usługi dystrybucji energii elektrycznej</w:t>
            </w:r>
            <w:r>
              <w:rPr>
                <w:rFonts w:cstheme="minorHAnsi"/>
                <w:b/>
                <w:sz w:val="20"/>
                <w:szCs w:val="20"/>
                <w:lang w:eastAsia="ar-SA"/>
              </w:rPr>
              <w:t xml:space="preserve"> - CZĘŚĆ 2</w:t>
            </w:r>
            <w:r w:rsidRPr="00AB270E">
              <w:rPr>
                <w:rFonts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21033" w:rsidRPr="00AB270E" w14:paraId="70D783BF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5B372986" w14:textId="77777777" w:rsidR="00321033" w:rsidRPr="00DF04D4" w:rsidRDefault="00321033" w:rsidP="009175A4">
            <w:pPr>
              <w:pStyle w:val="Akapitzlist"/>
              <w:numPr>
                <w:ilvl w:val="0"/>
                <w:numId w:val="80"/>
              </w:numPr>
              <w:tabs>
                <w:tab w:val="left" w:pos="459"/>
              </w:tabs>
              <w:spacing w:after="20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F04D4">
              <w:rPr>
                <w:rFonts w:cstheme="minorHAnsi"/>
                <w:b/>
                <w:sz w:val="20"/>
                <w:szCs w:val="20"/>
              </w:rPr>
              <w:t xml:space="preserve">DANE WYKONAWCY: </w:t>
            </w:r>
          </w:p>
          <w:p w14:paraId="6E40F1B6" w14:textId="77777777" w:rsidR="00321033" w:rsidRPr="00AB270E" w:rsidRDefault="00321033" w:rsidP="00A07B4D">
            <w:pPr>
              <w:tabs>
                <w:tab w:val="left" w:pos="34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B270E">
              <w:rPr>
                <w:rFonts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Pr="00AB270E">
              <w:rPr>
                <w:rStyle w:val="Odwoanieprzypisudolnego"/>
                <w:rFonts w:cstheme="minorHAnsi"/>
                <w:b/>
                <w:u w:val="single"/>
              </w:rPr>
              <w:footnoteReference w:id="1"/>
            </w:r>
          </w:p>
          <w:p w14:paraId="4C85D2DF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……...….………............................................</w:t>
            </w:r>
          </w:p>
          <w:p w14:paraId="44F78350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………………………….</w:t>
            </w:r>
          </w:p>
          <w:p w14:paraId="667566C8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............</w:t>
            </w:r>
          </w:p>
          <w:p w14:paraId="40F4F4E0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106316A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……</w:t>
            </w:r>
          </w:p>
          <w:p w14:paraId="446815D9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 e-mail …………………………………………………………………………………………………………</w:t>
            </w:r>
          </w:p>
          <w:p w14:paraId="681B0D3B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.</w:t>
            </w:r>
          </w:p>
        </w:tc>
      </w:tr>
      <w:tr w:rsidR="00321033" w:rsidRPr="00AB270E" w14:paraId="4F63E854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16E62522" w14:textId="77777777" w:rsidR="00321033" w:rsidRPr="00AB270E" w:rsidRDefault="00321033" w:rsidP="009175A4">
            <w:pPr>
              <w:numPr>
                <w:ilvl w:val="0"/>
                <w:numId w:val="80"/>
              </w:numPr>
              <w:spacing w:after="0" w:line="240" w:lineRule="auto"/>
              <w:ind w:left="459" w:hanging="459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14:paraId="162B4ED0" w14:textId="77777777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AB270E">
              <w:rPr>
                <w:rFonts w:cstheme="minorHAnsi"/>
                <w:b/>
                <w:sz w:val="20"/>
                <w:szCs w:val="20"/>
              </w:rPr>
              <w:t xml:space="preserve">NA CZĘŚĆ NR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B270E">
              <w:rPr>
                <w:rFonts w:cstheme="minorHAnsi"/>
                <w:b/>
                <w:sz w:val="20"/>
                <w:szCs w:val="20"/>
              </w:rPr>
              <w:t xml:space="preserve">  za ŁĄCZNĄ CENĘ OFERTOWĄ</w:t>
            </w:r>
            <w:r w:rsidRPr="00AB270E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321033" w:rsidRPr="00AB270E" w14:paraId="08915624" w14:textId="77777777" w:rsidTr="00301BF9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1DF1917" w14:textId="77777777" w:rsidR="00321033" w:rsidRPr="00AB270E" w:rsidRDefault="00321033" w:rsidP="00301BF9">
                  <w:pPr>
                    <w:contextualSpacing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23C68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A642C56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…................. złotych brutto (słownie: …………………………………………………....................……………..</w:t>
                  </w:r>
                </w:p>
                <w:p w14:paraId="3005AED1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...............…… złotych brutto</w:t>
                  </w:r>
                </w:p>
                <w:p w14:paraId="65105E04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w tym stawka VAT…………….... %</w:t>
                  </w:r>
                  <w:r w:rsidRPr="00AB270E">
                    <w:rPr>
                      <w:rStyle w:val="Odwoanieprzypisudolnego"/>
                      <w:rFonts w:cstheme="minorHAnsi"/>
                      <w:b/>
                    </w:rPr>
                    <w:footnoteReference w:id="2"/>
                  </w:r>
                </w:p>
                <w:p w14:paraId="3FF3B457" w14:textId="77777777" w:rsidR="00321033" w:rsidRPr="00A07B4D" w:rsidRDefault="00321033" w:rsidP="00301BF9">
                  <w:pPr>
                    <w:contextualSpacing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35A553C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 xml:space="preserve">W obliczeniach dotyczących ceny ujęto: cenę jednostkową energii elektrycznej netto </w:t>
                  </w: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w kwocie ……………….. zł/MWh</w:t>
                  </w:r>
                  <w:r w:rsidRPr="00AB270E">
                    <w:rPr>
                      <w:rStyle w:val="Odwoanieprzypisudolnego"/>
                      <w:rFonts w:cstheme="minorHAnsi"/>
                      <w:b/>
                    </w:rPr>
                    <w:footnoteReference w:id="3"/>
                  </w:r>
                </w:p>
                <w:p w14:paraId="3B849A4A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oraz ceny netto składników usług dystrybucji energii elektrycznej zgodnie z aktualnie obowiązującą Taryfą ENE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A </w:t>
                  </w:r>
                  <w:r w:rsidRPr="00AB270E">
                    <w:rPr>
                      <w:rFonts w:cstheme="minorHAnsi"/>
                      <w:sz w:val="20"/>
                      <w:szCs w:val="20"/>
                    </w:rPr>
                    <w:t xml:space="preserve">Operator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sp. z o.o.</w:t>
                  </w:r>
                </w:p>
                <w:p w14:paraId="691FEB43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AA24CAA" w14:textId="2A765414" w:rsidR="00BD2275" w:rsidRPr="008C1F75" w:rsidRDefault="00321033" w:rsidP="00301BF9">
            <w:pPr>
              <w:contextualSpacing/>
              <w:jc w:val="both"/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886C37">
              <w:rPr>
                <w:rFonts w:cstheme="minorHAnsi"/>
                <w:b/>
                <w:i/>
                <w:sz w:val="18"/>
                <w:szCs w:val="18"/>
              </w:rPr>
              <w:t>ŁĄCZNA CENA OFERTOWA</w:t>
            </w:r>
            <w:r w:rsidRPr="00886C37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</w:t>
            </w:r>
            <w:r w:rsidRPr="00DC4435">
              <w:rPr>
                <w:rFonts w:cstheme="minorHAnsi"/>
                <w:i/>
                <w:sz w:val="18"/>
                <w:szCs w:val="18"/>
              </w:rPr>
              <w:t xml:space="preserve">przedmiotu zamówienia zgodnie z niniejszą SIWZ </w:t>
            </w:r>
            <w:r w:rsidRPr="00DC4435">
              <w:rPr>
                <w:rFonts w:cstheme="minorHAnsi"/>
                <w:i/>
                <w:sz w:val="18"/>
                <w:szCs w:val="18"/>
                <w:u w:val="single"/>
              </w:rPr>
              <w:t>i musi być taka sama jak cena wynikająca z Arkusza kalkulacyjnego oferty dla Części 2.</w:t>
            </w:r>
          </w:p>
        </w:tc>
      </w:tr>
      <w:tr w:rsidR="00321033" w:rsidRPr="00AB270E" w14:paraId="6AA8819B" w14:textId="77777777" w:rsidTr="00301BF9">
        <w:trPr>
          <w:trHeight w:val="699"/>
        </w:trPr>
        <w:tc>
          <w:tcPr>
            <w:tcW w:w="10065" w:type="dxa"/>
            <w:vAlign w:val="center"/>
          </w:tcPr>
          <w:p w14:paraId="46D4BECC" w14:textId="4A960882" w:rsidR="00321033" w:rsidRPr="00AB270E" w:rsidRDefault="00321033" w:rsidP="00301BF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6892">
              <w:rPr>
                <w:rFonts w:cstheme="minorHAnsi"/>
                <w:b/>
                <w:sz w:val="20"/>
              </w:rPr>
              <w:lastRenderedPageBreak/>
              <w:t xml:space="preserve">Uwaga !!! </w:t>
            </w:r>
            <w:r>
              <w:rPr>
                <w:rFonts w:cstheme="minorHAnsi"/>
                <w:b/>
                <w:sz w:val="20"/>
              </w:rPr>
              <w:t xml:space="preserve"> Arkusz kalkulacyjny oferty Części 2 </w:t>
            </w:r>
            <w:r w:rsidRPr="004C6892">
              <w:rPr>
                <w:rFonts w:cstheme="minorHAnsi"/>
                <w:b/>
                <w:sz w:val="20"/>
              </w:rPr>
              <w:t>musi być wypełni</w:t>
            </w:r>
            <w:r>
              <w:rPr>
                <w:rFonts w:cstheme="minorHAnsi"/>
                <w:b/>
                <w:sz w:val="20"/>
              </w:rPr>
              <w:t>ony i podpisany</w:t>
            </w:r>
            <w:r w:rsidRPr="004C6892">
              <w:rPr>
                <w:rFonts w:cstheme="minorHAnsi"/>
                <w:b/>
                <w:sz w:val="20"/>
              </w:rPr>
              <w:t xml:space="preserve"> </w:t>
            </w:r>
            <w:r w:rsidRPr="00774722">
              <w:rPr>
                <w:rFonts w:cstheme="minorHAnsi"/>
                <w:color w:val="FF0000"/>
                <w:sz w:val="20"/>
                <w:szCs w:val="20"/>
              </w:rPr>
              <w:t>(Kwalifikowanym podpis</w:t>
            </w:r>
            <w:r w:rsidR="00CC2219">
              <w:rPr>
                <w:rFonts w:cstheme="minorHAnsi"/>
                <w:color w:val="FF0000"/>
                <w:sz w:val="20"/>
                <w:szCs w:val="20"/>
              </w:rPr>
              <w:t>em</w:t>
            </w:r>
            <w:r w:rsidRPr="00774722">
              <w:rPr>
                <w:rFonts w:cstheme="minorHAnsi"/>
                <w:color w:val="FF0000"/>
                <w:sz w:val="20"/>
                <w:szCs w:val="20"/>
              </w:rPr>
              <w:t xml:space="preserve"> elektronicznym osoby upoważnionej do reprezentowania Wykonawcy)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4C6892">
              <w:rPr>
                <w:rFonts w:cstheme="minorHAnsi"/>
                <w:b/>
                <w:sz w:val="20"/>
              </w:rPr>
              <w:t xml:space="preserve">i stanowi integralną część </w:t>
            </w:r>
            <w:r>
              <w:rPr>
                <w:rFonts w:cstheme="minorHAnsi"/>
                <w:b/>
                <w:sz w:val="20"/>
              </w:rPr>
              <w:t>F</w:t>
            </w:r>
            <w:r w:rsidRPr="004C6892">
              <w:rPr>
                <w:rFonts w:cstheme="minorHAnsi"/>
                <w:b/>
                <w:sz w:val="20"/>
              </w:rPr>
              <w:t xml:space="preserve">ormularza </w:t>
            </w:r>
            <w:r>
              <w:rPr>
                <w:rFonts w:cstheme="minorHAnsi"/>
                <w:b/>
                <w:sz w:val="20"/>
              </w:rPr>
              <w:t>O</w:t>
            </w:r>
            <w:r w:rsidRPr="004C6892">
              <w:rPr>
                <w:rFonts w:cstheme="minorHAnsi"/>
                <w:b/>
                <w:sz w:val="20"/>
              </w:rPr>
              <w:t>fertowego.</w:t>
            </w:r>
          </w:p>
        </w:tc>
      </w:tr>
      <w:tr w:rsidR="00321033" w:rsidRPr="00AB270E" w14:paraId="0513C7BA" w14:textId="77777777" w:rsidTr="00301BF9">
        <w:trPr>
          <w:trHeight w:val="847"/>
        </w:trPr>
        <w:tc>
          <w:tcPr>
            <w:tcW w:w="10065" w:type="dxa"/>
            <w:hideMark/>
          </w:tcPr>
          <w:p w14:paraId="5D810DEB" w14:textId="77777777" w:rsidR="00321033" w:rsidRPr="00AB270E" w:rsidRDefault="00321033" w:rsidP="009175A4">
            <w:pPr>
              <w:numPr>
                <w:ilvl w:val="0"/>
                <w:numId w:val="80"/>
              </w:numPr>
              <w:spacing w:after="0" w:line="240" w:lineRule="auto"/>
              <w:ind w:left="459" w:hanging="459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>TERMIN WYKONANIA ZAMÓWIENIA:</w:t>
            </w:r>
          </w:p>
          <w:p w14:paraId="3AFFDED1" w14:textId="77777777" w:rsidR="00321033" w:rsidRPr="00AB270E" w:rsidRDefault="00321033" w:rsidP="00301BF9">
            <w:pPr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Zobowiązujemy się do wykonania przedmiotowego zamówienia w okresie od dnia 1 stycznia 20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B270E">
              <w:rPr>
                <w:rFonts w:cstheme="minorHAnsi"/>
                <w:sz w:val="20"/>
                <w:szCs w:val="20"/>
              </w:rPr>
              <w:t xml:space="preserve"> roku 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B270E">
              <w:rPr>
                <w:rFonts w:cstheme="minorHAnsi"/>
                <w:sz w:val="20"/>
                <w:szCs w:val="20"/>
              </w:rPr>
              <w:t>3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B270E">
              <w:rPr>
                <w:rFonts w:cstheme="minorHAnsi"/>
                <w:sz w:val="20"/>
                <w:szCs w:val="20"/>
              </w:rPr>
              <w:t>grudnia 20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B270E">
              <w:rPr>
                <w:rFonts w:cstheme="minorHAnsi"/>
                <w:sz w:val="20"/>
                <w:szCs w:val="20"/>
              </w:rPr>
              <w:t xml:space="preserve"> roku. </w:t>
            </w:r>
          </w:p>
        </w:tc>
      </w:tr>
      <w:tr w:rsidR="00321033" w:rsidRPr="00AB270E" w14:paraId="2C206FA1" w14:textId="77777777" w:rsidTr="00301BF9">
        <w:trPr>
          <w:trHeight w:val="600"/>
        </w:trPr>
        <w:tc>
          <w:tcPr>
            <w:tcW w:w="10065" w:type="dxa"/>
            <w:hideMark/>
          </w:tcPr>
          <w:p w14:paraId="62E1EF34" w14:textId="7E2A0B17" w:rsidR="00321033" w:rsidRPr="00A07B4D" w:rsidRDefault="00321033" w:rsidP="009175A4">
            <w:pPr>
              <w:numPr>
                <w:ilvl w:val="0"/>
                <w:numId w:val="80"/>
              </w:numPr>
              <w:spacing w:after="0" w:line="240" w:lineRule="auto"/>
              <w:ind w:left="459" w:hanging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07B4D">
              <w:rPr>
                <w:rFonts w:cstheme="minorHAnsi"/>
                <w:b/>
                <w:sz w:val="20"/>
                <w:szCs w:val="20"/>
              </w:rPr>
              <w:t>OŚWIADCZAM/-Y*, ŻE:</w:t>
            </w:r>
          </w:p>
          <w:p w14:paraId="10A2866B" w14:textId="77777777" w:rsidR="00321033" w:rsidRPr="00A07B4D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A07B4D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14:paraId="460B7942" w14:textId="77777777" w:rsidR="00321033" w:rsidRPr="00A07B4D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A07B4D">
              <w:rPr>
                <w:rStyle w:val="FontStyle43"/>
                <w:rFonts w:asciiTheme="minorHAnsi" w:hAnsiTheme="minorHAnsi" w:cstheme="minorHAnsi"/>
              </w:rPr>
              <w:t>akceptuję/akceptujemy* warunki wskazane w SIWZ wraz z istotnymi postanowieniami umowy,</w:t>
            </w:r>
          </w:p>
          <w:p w14:paraId="4137B045" w14:textId="77777777" w:rsidR="00321033" w:rsidRPr="00C72692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zapoznałem/zapoznaliśmy* się ze SIWZ i nie wnosimy do niej zastrzeżeń oraz zdobyliśmy konieczne informacje do przygotowania oferty,</w:t>
            </w:r>
          </w:p>
          <w:p w14:paraId="107211FF" w14:textId="77777777" w:rsidR="00321033" w:rsidRPr="00C72692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jestem/jesteśmy*  związani złożoną ofertą przez okres 60 dni - bieg terminu związania ofertą rozpoczyna się wraz</w:t>
            </w:r>
            <w:r w:rsidRPr="00C72692">
              <w:rPr>
                <w:rFonts w:cstheme="minorHAnsi"/>
                <w:sz w:val="20"/>
                <w:szCs w:val="20"/>
              </w:rPr>
              <w:br/>
              <w:t xml:space="preserve"> z upływem terminu składania ofert,</w:t>
            </w:r>
          </w:p>
          <w:p w14:paraId="03292FB1" w14:textId="77777777" w:rsidR="00321033" w:rsidRPr="00C72692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akceptuję/akceptujemy* przedstawione w SIWZ istotne postanowienia umowy  i we wskazanym przez Zamawiającego terminie zobowiązuje/zobowiązujemy* się do podpisania umowy, na określonych w SIWZ warunkach, w miejscu i terminie wyznaczonym przez Zamawiającego,</w:t>
            </w:r>
          </w:p>
          <w:p w14:paraId="5E175AC9" w14:textId="77777777" w:rsidR="00321033" w:rsidRPr="00C72692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14:paraId="33137719" w14:textId="77777777" w:rsidR="008C1F75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8C1F75">
              <w:rPr>
                <w:rFonts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3B4956BD" w14:textId="56847899" w:rsidR="008C1F75" w:rsidRPr="008C1F75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8C1F75">
              <w:rPr>
                <w:rFonts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 zastrzeżone informację stanowią tajemnice przedsiębiorstwa oraz zastrzec w odniesieniu do tych informacji, aby nie były one udostępnione innym uczestnikom postępowania.</w:t>
            </w:r>
            <w:r w:rsidR="008C1F75" w:rsidRPr="008C1F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E64B10" w14:textId="0965F4EB" w:rsidR="008C1F75" w:rsidRPr="008C1F75" w:rsidRDefault="008C1F75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8C1F75">
              <w:rPr>
                <w:rFonts w:cstheme="minorHAnsi"/>
                <w:sz w:val="20"/>
                <w:szCs w:val="20"/>
              </w:rPr>
              <w:t>dokonam/dokonamy* zgłoszenia umowy zgodnie z terminami zawartymi  w Instrukcji Ruchu i Eksploatacji Sieci Dystrybucyjnej (</w:t>
            </w:r>
            <w:proofErr w:type="spellStart"/>
            <w:r w:rsidRPr="008C1F75">
              <w:rPr>
                <w:rFonts w:cstheme="minorHAnsi"/>
                <w:sz w:val="20"/>
                <w:szCs w:val="20"/>
              </w:rPr>
              <w:t>IRiESD</w:t>
            </w:r>
            <w:proofErr w:type="spellEnd"/>
            <w:r w:rsidRPr="008C1F75">
              <w:rPr>
                <w:rFonts w:cstheme="minorHAnsi"/>
                <w:sz w:val="20"/>
                <w:szCs w:val="20"/>
              </w:rPr>
              <w:t>) ENEA Operator Sp. z o.o., które pozwolą na rozpoczęcie dostaw od dnia 01.01.2020 r.</w:t>
            </w:r>
          </w:p>
          <w:p w14:paraId="508DE56A" w14:textId="77777777" w:rsidR="008C1F75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8C1F75">
              <w:rPr>
                <w:rFonts w:cstheme="minorHAnsi"/>
                <w:sz w:val="20"/>
                <w:szCs w:val="20"/>
              </w:rPr>
              <w:t xml:space="preserve">niniejsza oferta </w:t>
            </w:r>
            <w:r w:rsidRPr="008C1F75">
              <w:rPr>
                <w:rFonts w:cstheme="minorHAnsi"/>
                <w:b/>
                <w:sz w:val="20"/>
                <w:szCs w:val="20"/>
              </w:rPr>
              <w:t>zawiera/nie zawiera*</w:t>
            </w:r>
            <w:r w:rsidRPr="008C1F75">
              <w:rPr>
                <w:rFonts w:cstheme="minorHAnsi"/>
                <w:sz w:val="20"/>
                <w:szCs w:val="20"/>
              </w:rPr>
              <w:t xml:space="preserve"> informacje stanowiące tajemnicę przedsiębiorstwa w rozumieniu przepisów o zwalczaniu nieuczciwej konkurencji. Informacje stanowiące tajemnicę przedsiębiorstwa </w:t>
            </w:r>
            <w:r w:rsidRPr="008C1F75">
              <w:rPr>
                <w:rFonts w:cstheme="minorHAnsi"/>
                <w:b/>
                <w:sz w:val="20"/>
                <w:szCs w:val="20"/>
              </w:rPr>
              <w:t>zostały/nie zostały</w:t>
            </w:r>
            <w:r w:rsidRPr="008C1F75">
              <w:rPr>
                <w:rFonts w:cstheme="minorHAnsi"/>
                <w:sz w:val="20"/>
                <w:szCs w:val="20"/>
              </w:rPr>
              <w:t xml:space="preserve"> zawarte w osobnym pliku</w:t>
            </w:r>
            <w:r w:rsidR="008C1F75">
              <w:rPr>
                <w:rFonts w:cstheme="minorHAnsi"/>
                <w:sz w:val="20"/>
                <w:szCs w:val="20"/>
              </w:rPr>
              <w:t>.</w:t>
            </w:r>
          </w:p>
          <w:p w14:paraId="0B8C5C9A" w14:textId="4F3075D3" w:rsidR="00321033" w:rsidRPr="008C1F75" w:rsidRDefault="008C1F75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ełniłem/wypełniliśmy</w:t>
            </w:r>
            <w:r w:rsidRPr="00897FB9">
              <w:rPr>
                <w:rFonts w:cstheme="minorHAnsi"/>
                <w:sz w:val="20"/>
                <w:szCs w:val="20"/>
              </w:rPr>
              <w:t xml:space="preserve">* </w:t>
            </w:r>
            <w:r w:rsidR="00321033" w:rsidRPr="008C1F75">
              <w:rPr>
                <w:rFonts w:cstheme="minorHAnsi"/>
                <w:sz w:val="20"/>
                <w:szCs w:val="20"/>
              </w:rPr>
              <w:t>obowiązki informacyjne przewidziane w art. 13 lub art. 14 RODO</w:t>
            </w:r>
            <w:r w:rsidR="00321033" w:rsidRPr="00A07B4D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  <w:r w:rsidR="00321033" w:rsidRPr="008C1F75">
              <w:rPr>
                <w:rFonts w:cstheme="minorHAns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321033" w:rsidRPr="00A07B4D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  <w:p w14:paraId="1CE8DAD9" w14:textId="18844774" w:rsidR="00321033" w:rsidRPr="00C72692" w:rsidRDefault="008C1F75" w:rsidP="008C1F75">
            <w:pPr>
              <w:pStyle w:val="Akapitzlist"/>
              <w:tabs>
                <w:tab w:val="left" w:pos="374"/>
                <w:tab w:val="left" w:pos="9000"/>
              </w:tabs>
              <w:suppressAutoHyphens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A07B4D">
              <w:rPr>
                <w:rFonts w:cstheme="minorHAnsi"/>
                <w:i/>
                <w:sz w:val="20"/>
                <w:szCs w:val="20"/>
                <w:u w:val="single"/>
              </w:rPr>
              <w:t xml:space="preserve">* </w:t>
            </w:r>
            <w:r w:rsidR="00321033" w:rsidRPr="008C1F75">
              <w:rPr>
                <w:rFonts w:cstheme="minorHAnsi"/>
                <w:i/>
                <w:sz w:val="20"/>
                <w:szCs w:val="20"/>
                <w:u w:val="single"/>
              </w:rPr>
              <w:t>niepotrzebne skreślić</w:t>
            </w:r>
          </w:p>
        </w:tc>
      </w:tr>
      <w:tr w:rsidR="00321033" w:rsidRPr="00AB270E" w14:paraId="38CA580F" w14:textId="77777777" w:rsidTr="00301BF9">
        <w:trPr>
          <w:trHeight w:val="1502"/>
        </w:trPr>
        <w:tc>
          <w:tcPr>
            <w:tcW w:w="10065" w:type="dxa"/>
          </w:tcPr>
          <w:p w14:paraId="73674130" w14:textId="77777777" w:rsidR="00321033" w:rsidRPr="00264392" w:rsidRDefault="00321033" w:rsidP="009175A4">
            <w:pPr>
              <w:numPr>
                <w:ilvl w:val="0"/>
                <w:numId w:val="80"/>
              </w:numPr>
              <w:spacing w:after="0" w:line="240" w:lineRule="auto"/>
              <w:ind w:left="318" w:hanging="318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 xml:space="preserve">PODWYKONAWCY </w:t>
            </w:r>
            <w:r w:rsidRPr="00AB270E">
              <w:rPr>
                <w:rFonts w:cstheme="minorHAnsi"/>
                <w:i/>
                <w:iCs/>
                <w:sz w:val="20"/>
                <w:szCs w:val="20"/>
              </w:rPr>
              <w:t>(wypełnić, jeżeli dotyczy)</w:t>
            </w:r>
            <w:r w:rsidRPr="00AB270E">
              <w:rPr>
                <w:rStyle w:val="Odwoanieprzypisudolnego"/>
                <w:rFonts w:cstheme="minorHAnsi"/>
                <w:i/>
                <w:iCs/>
              </w:rPr>
              <w:footnoteReference w:id="6"/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793"/>
            </w:tblGrid>
            <w:tr w:rsidR="00321033" w:rsidRPr="00AB270E" w14:paraId="618C9D64" w14:textId="77777777" w:rsidTr="00301BF9"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5B3CB623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793" w:type="dxa"/>
                  <w:shd w:val="clear" w:color="auto" w:fill="F2F2F2" w:themeFill="background1" w:themeFillShade="F2"/>
                  <w:vAlign w:val="center"/>
                </w:tcPr>
                <w:p w14:paraId="4324458A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321033" w:rsidRPr="00AB270E" w14:paraId="19403C6E" w14:textId="77777777" w:rsidTr="00301BF9">
              <w:tc>
                <w:tcPr>
                  <w:tcW w:w="3397" w:type="dxa"/>
                </w:tcPr>
                <w:p w14:paraId="6A7EF27F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93" w:type="dxa"/>
                </w:tcPr>
                <w:p w14:paraId="2329E4EE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31FD91AD" w14:textId="77777777" w:rsidTr="00301BF9">
              <w:tc>
                <w:tcPr>
                  <w:tcW w:w="3397" w:type="dxa"/>
                </w:tcPr>
                <w:p w14:paraId="505B03C1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93" w:type="dxa"/>
                </w:tcPr>
                <w:p w14:paraId="4EABDB01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4CB3FE4E" w14:textId="77777777" w:rsidTr="00301BF9">
              <w:tc>
                <w:tcPr>
                  <w:tcW w:w="3397" w:type="dxa"/>
                </w:tcPr>
                <w:p w14:paraId="67CA6B4B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93" w:type="dxa"/>
                </w:tcPr>
                <w:p w14:paraId="5B830718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02FE754" w14:textId="77777777" w:rsidR="00321033" w:rsidRPr="00AB270E" w:rsidRDefault="00321033" w:rsidP="00301BF9">
            <w:pPr>
              <w:widowControl w:val="0"/>
              <w:tabs>
                <w:tab w:val="left" w:pos="962"/>
              </w:tabs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321033" w:rsidRPr="00AB270E" w14:paraId="4A8ED80A" w14:textId="77777777" w:rsidTr="00301BF9">
        <w:trPr>
          <w:trHeight w:val="241"/>
        </w:trPr>
        <w:tc>
          <w:tcPr>
            <w:tcW w:w="10065" w:type="dxa"/>
            <w:hideMark/>
          </w:tcPr>
          <w:p w14:paraId="4F260BAC" w14:textId="1F619B53" w:rsidR="008C1F75" w:rsidRDefault="008C1F75" w:rsidP="008C1F75">
            <w:pPr>
              <w:spacing w:after="0" w:line="240" w:lineRule="auto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E908402" w14:textId="09253E29" w:rsidR="00011690" w:rsidRDefault="00011690" w:rsidP="008C1F75">
            <w:pPr>
              <w:spacing w:after="0" w:line="240" w:lineRule="auto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4CE6111" w14:textId="77777777" w:rsidR="00011690" w:rsidRDefault="00011690" w:rsidP="008C1F75">
            <w:pPr>
              <w:spacing w:after="0" w:line="240" w:lineRule="auto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5A1096C" w14:textId="25B5EBDC" w:rsidR="00321033" w:rsidRPr="00AB270E" w:rsidRDefault="00321033" w:rsidP="009175A4">
            <w:pPr>
              <w:numPr>
                <w:ilvl w:val="0"/>
                <w:numId w:val="80"/>
              </w:numPr>
              <w:spacing w:after="0" w:line="240" w:lineRule="auto"/>
              <w:ind w:left="318" w:hanging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lastRenderedPageBreak/>
              <w:t>SPIS TREŚCI:</w:t>
            </w:r>
          </w:p>
          <w:p w14:paraId="4DF34322" w14:textId="77777777" w:rsidR="00321033" w:rsidRPr="00AB270E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Integralną część oferty stanowią następujące dokumenty:</w:t>
            </w:r>
          </w:p>
          <w:p w14:paraId="08635376" w14:textId="77777777" w:rsidR="00321033" w:rsidRPr="00AB270E" w:rsidRDefault="00321033" w:rsidP="009175A4">
            <w:pPr>
              <w:numPr>
                <w:ilvl w:val="0"/>
                <w:numId w:val="82"/>
              </w:numPr>
              <w:spacing w:after="0" w:line="240" w:lineRule="auto"/>
              <w:ind w:left="500" w:hanging="500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5857CC1" w14:textId="77777777" w:rsidR="00321033" w:rsidRPr="00AB270E" w:rsidRDefault="00321033" w:rsidP="009175A4">
            <w:pPr>
              <w:numPr>
                <w:ilvl w:val="0"/>
                <w:numId w:val="8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4D0FDC5E" w14:textId="77777777" w:rsidR="00321033" w:rsidRPr="00AB270E" w:rsidRDefault="00321033" w:rsidP="009175A4">
            <w:pPr>
              <w:numPr>
                <w:ilvl w:val="0"/>
                <w:numId w:val="8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7485DD55" w14:textId="77777777" w:rsidR="00321033" w:rsidRPr="00AB270E" w:rsidRDefault="00321033" w:rsidP="009175A4">
            <w:pPr>
              <w:numPr>
                <w:ilvl w:val="0"/>
                <w:numId w:val="8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4E890841" w14:textId="77777777" w:rsidR="00321033" w:rsidRPr="00AB270E" w:rsidRDefault="00321033" w:rsidP="009175A4">
            <w:pPr>
              <w:numPr>
                <w:ilvl w:val="0"/>
                <w:numId w:val="8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7A0E818C" w14:textId="77777777" w:rsidR="00321033" w:rsidRPr="00AB270E" w:rsidRDefault="00321033" w:rsidP="009175A4">
            <w:pPr>
              <w:numPr>
                <w:ilvl w:val="0"/>
                <w:numId w:val="8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198CD332" w14:textId="77777777" w:rsidR="00321033" w:rsidRPr="00AB270E" w:rsidRDefault="00321033" w:rsidP="00301BF9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1033" w:rsidRPr="00AB270E" w14:paraId="0901152F" w14:textId="77777777" w:rsidTr="00301BF9">
        <w:trPr>
          <w:trHeight w:val="1130"/>
        </w:trPr>
        <w:tc>
          <w:tcPr>
            <w:tcW w:w="10065" w:type="dxa"/>
            <w:vAlign w:val="bottom"/>
            <w:hideMark/>
          </w:tcPr>
          <w:p w14:paraId="6502DE48" w14:textId="77777777" w:rsidR="00321033" w:rsidRPr="00AB270E" w:rsidRDefault="00321033" w:rsidP="00301BF9">
            <w:pPr>
              <w:ind w:left="4680" w:hanging="4965"/>
              <w:jc w:val="center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lastRenderedPageBreak/>
              <w:t>..............</w:t>
            </w:r>
            <w:r>
              <w:rPr>
                <w:rFonts w:cstheme="minorHAnsi"/>
                <w:sz w:val="20"/>
                <w:szCs w:val="20"/>
              </w:rPr>
              <w:t>......................................</w:t>
            </w: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...................</w:t>
            </w:r>
            <w:r w:rsidRPr="00AB270E">
              <w:rPr>
                <w:rFonts w:cstheme="minorHAnsi"/>
                <w:sz w:val="20"/>
                <w:szCs w:val="20"/>
              </w:rPr>
              <w:t>....</w:t>
            </w:r>
          </w:p>
          <w:p w14:paraId="3A166A84" w14:textId="77777777" w:rsidR="00321033" w:rsidRPr="00AB270E" w:rsidRDefault="00321033" w:rsidP="00301BF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K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walifikowany podpis elektroniczny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osoby</w:t>
            </w:r>
            <w:r>
              <w:rPr>
                <w:rFonts w:cstheme="minorHAnsi"/>
                <w:color w:val="FF0000"/>
                <w:sz w:val="16"/>
                <w:szCs w:val="16"/>
              </w:rPr>
              <w:br/>
              <w:t>upoważnionej do reprezentowania Wykonawcy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</w:tc>
      </w:tr>
    </w:tbl>
    <w:p w14:paraId="09966DA4" w14:textId="77777777" w:rsidR="00321033" w:rsidRDefault="00321033" w:rsidP="00321033">
      <w:pPr>
        <w:rPr>
          <w:rFonts w:cstheme="minorHAnsi"/>
          <w:b/>
          <w:i/>
          <w:sz w:val="20"/>
          <w:szCs w:val="20"/>
        </w:rPr>
      </w:pPr>
    </w:p>
    <w:p w14:paraId="7C81BA71" w14:textId="77777777" w:rsidR="00D043D6" w:rsidRDefault="00D043D6" w:rsidP="007A14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17DA72DF" w14:textId="77777777" w:rsidR="002F2679" w:rsidRDefault="002F2679" w:rsidP="007A14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2F2679" w:rsidSect="00850CC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BF318" w14:textId="77777777" w:rsidR="002A4E33" w:rsidRDefault="002A4E33" w:rsidP="00CC1111">
      <w:pPr>
        <w:spacing w:after="0" w:line="240" w:lineRule="auto"/>
      </w:pPr>
      <w:r>
        <w:separator/>
      </w:r>
    </w:p>
  </w:endnote>
  <w:endnote w:type="continuationSeparator" w:id="0">
    <w:p w14:paraId="05702E29" w14:textId="77777777" w:rsidR="002A4E33" w:rsidRDefault="002A4E33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subsetted="1" w:fontKey="{2522C274-3556-47A3-921B-44EDB8DF7CAC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2" w:fontKey="{4D23EE26-A432-4BBF-8E1E-0B24FD1548C6}"/>
    <w:embedBold r:id="rId3" w:fontKey="{0CC640C0-5C2E-4DF3-A910-0D14487370EE}"/>
    <w:embedItalic r:id="rId4" w:fontKey="{307C783E-7B2F-41F9-9F0D-EB71660FD065}"/>
    <w:embedBoldItalic r:id="rId5" w:fontKey="{68EEE934-670D-4D1D-934B-6C987175CEB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0C71" w14:textId="77777777" w:rsidR="009C5ADD" w:rsidRDefault="009C5A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518B3217" wp14:editId="640D8840">
          <wp:simplePos x="0" y="0"/>
          <wp:positionH relativeFrom="column">
            <wp:posOffset>-550903</wp:posOffset>
          </wp:positionH>
          <wp:positionV relativeFrom="page">
            <wp:posOffset>9926955</wp:posOffset>
          </wp:positionV>
          <wp:extent cx="7020000" cy="363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E4A3" w14:textId="77777777" w:rsidR="002A4E33" w:rsidRDefault="002A4E33" w:rsidP="00CC1111">
      <w:pPr>
        <w:spacing w:after="0" w:line="240" w:lineRule="auto"/>
      </w:pPr>
      <w:r>
        <w:separator/>
      </w:r>
    </w:p>
  </w:footnote>
  <w:footnote w:type="continuationSeparator" w:id="0">
    <w:p w14:paraId="15E33827" w14:textId="77777777" w:rsidR="002A4E33" w:rsidRDefault="002A4E33" w:rsidP="00CC1111">
      <w:pPr>
        <w:spacing w:after="0" w:line="240" w:lineRule="auto"/>
      </w:pPr>
      <w:r>
        <w:continuationSeparator/>
      </w:r>
    </w:p>
  </w:footnote>
  <w:footnote w:id="1">
    <w:p w14:paraId="1F949E0F" w14:textId="77777777" w:rsidR="009C5ADD" w:rsidRPr="005B3751" w:rsidRDefault="009C5ADD" w:rsidP="0032103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5B3751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5B3751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  <w:footnote w:id="2">
    <w:p w14:paraId="23805CC0" w14:textId="77777777" w:rsidR="009C5ADD" w:rsidRPr="007E0D60" w:rsidRDefault="009C5ADD" w:rsidP="00321033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7E0D60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7E0D60">
        <w:rPr>
          <w:rFonts w:asciiTheme="minorHAnsi" w:hAnsiTheme="minorHAnsi" w:cstheme="minorHAnsi"/>
          <w:i/>
          <w:sz w:val="16"/>
          <w:szCs w:val="16"/>
        </w:rPr>
        <w:t xml:space="preserve"> Wypełni Wykonawca </w:t>
      </w:r>
    </w:p>
  </w:footnote>
  <w:footnote w:id="3">
    <w:p w14:paraId="0E72E72D" w14:textId="77777777" w:rsidR="009C5ADD" w:rsidRPr="005B3751" w:rsidRDefault="009C5ADD" w:rsidP="00321033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B3751">
        <w:rPr>
          <w:rFonts w:asciiTheme="minorHAnsi" w:hAnsiTheme="minorHAnsi" w:cstheme="minorHAnsi"/>
          <w:i/>
          <w:sz w:val="16"/>
          <w:szCs w:val="16"/>
        </w:rPr>
        <w:t>Wypełnia Wykonawca</w:t>
      </w:r>
    </w:p>
  </w:footnote>
  <w:footnote w:id="4">
    <w:p w14:paraId="691B7061" w14:textId="77777777" w:rsidR="009C5ADD" w:rsidRPr="006144E5" w:rsidRDefault="009C5ADD" w:rsidP="00321033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144E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144E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6144E5">
        <w:rPr>
          <w:rFonts w:asciiTheme="minorHAnsi" w:hAnsiTheme="minorHAnsi" w:cstheme="minorHAnsi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B31A92" w14:textId="77777777" w:rsidR="009C5ADD" w:rsidRPr="00464551" w:rsidRDefault="009C5ADD" w:rsidP="00321033">
      <w:pPr>
        <w:tabs>
          <w:tab w:val="left" w:pos="374"/>
          <w:tab w:val="left" w:pos="9000"/>
        </w:tabs>
        <w:suppressAutoHyphens/>
        <w:jc w:val="both"/>
        <w:rPr>
          <w:rFonts w:cstheme="minorHAnsi"/>
          <w:i/>
          <w:sz w:val="16"/>
          <w:szCs w:val="16"/>
        </w:rPr>
      </w:pPr>
      <w:r w:rsidRPr="006144E5">
        <w:rPr>
          <w:rStyle w:val="Odwoanieprzypisudolnego"/>
          <w:rFonts w:cstheme="minorHAnsi"/>
          <w:i/>
          <w:sz w:val="16"/>
          <w:szCs w:val="16"/>
        </w:rPr>
        <w:footnoteRef/>
      </w:r>
      <w:r w:rsidRPr="006144E5">
        <w:rPr>
          <w:rFonts w:cstheme="minorHAnsi"/>
          <w:i/>
          <w:sz w:val="16"/>
          <w:szCs w:val="16"/>
        </w:rPr>
        <w:t xml:space="preserve"> </w:t>
      </w:r>
      <w:r w:rsidRPr="006144E5">
        <w:rPr>
          <w:rFonts w:cstheme="minorHAnsi"/>
          <w:i/>
          <w:color w:val="000000"/>
          <w:sz w:val="16"/>
          <w:szCs w:val="16"/>
        </w:rPr>
        <w:t xml:space="preserve">W przypadku gdy Wykonawca </w:t>
      </w:r>
      <w:r w:rsidRPr="006144E5">
        <w:rPr>
          <w:rFonts w:cstheme="minorHAnsi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. Wówczas należy usunąć treść </w:t>
      </w:r>
      <w:r w:rsidRPr="00464551">
        <w:rPr>
          <w:rFonts w:cstheme="minorHAnsi"/>
          <w:i/>
          <w:sz w:val="16"/>
          <w:szCs w:val="16"/>
        </w:rPr>
        <w:t>powyższego oświadczenia poprzez jego przekreślenie.</w:t>
      </w:r>
    </w:p>
  </w:footnote>
  <w:footnote w:id="6">
    <w:p w14:paraId="5E0F2B01" w14:textId="77777777" w:rsidR="009C5ADD" w:rsidRPr="00464551" w:rsidRDefault="009C5ADD" w:rsidP="00321033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464551">
        <w:rPr>
          <w:rFonts w:cstheme="minorHAnsi"/>
          <w:bCs/>
          <w:i/>
          <w:sz w:val="16"/>
          <w:szCs w:val="16"/>
        </w:rPr>
        <w:t>W przypadku powierzenia części zamówienia podwykonawcom, należy p</w:t>
      </w:r>
      <w:r>
        <w:rPr>
          <w:rFonts w:cstheme="minorHAnsi"/>
          <w:bCs/>
          <w:i/>
          <w:sz w:val="16"/>
          <w:szCs w:val="16"/>
        </w:rPr>
        <w:t xml:space="preserve">odać nazwy firm podwykonawców (o ile są znani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A044" w14:textId="77777777" w:rsidR="009C5ADD" w:rsidRDefault="009C5A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379DE5" wp14:editId="1CB11BFB">
          <wp:simplePos x="0" y="0"/>
          <wp:positionH relativeFrom="page">
            <wp:posOffset>252095</wp:posOffset>
          </wp:positionH>
          <wp:positionV relativeFrom="page">
            <wp:posOffset>250825</wp:posOffset>
          </wp:positionV>
          <wp:extent cx="7110000" cy="550800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4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5"/>
  </w:num>
  <w:num w:numId="4">
    <w:abstractNumId w:val="48"/>
  </w:num>
  <w:num w:numId="5">
    <w:abstractNumId w:val="76"/>
  </w:num>
  <w:num w:numId="6">
    <w:abstractNumId w:val="62"/>
  </w:num>
  <w:num w:numId="7">
    <w:abstractNumId w:val="11"/>
  </w:num>
  <w:num w:numId="8">
    <w:abstractNumId w:val="64"/>
  </w:num>
  <w:num w:numId="9">
    <w:abstractNumId w:val="34"/>
  </w:num>
  <w:num w:numId="10">
    <w:abstractNumId w:val="73"/>
  </w:num>
  <w:num w:numId="11">
    <w:abstractNumId w:val="50"/>
  </w:num>
  <w:num w:numId="12">
    <w:abstractNumId w:val="4"/>
  </w:num>
  <w:num w:numId="13">
    <w:abstractNumId w:val="78"/>
  </w:num>
  <w:num w:numId="14">
    <w:abstractNumId w:val="55"/>
  </w:num>
  <w:num w:numId="15">
    <w:abstractNumId w:val="46"/>
  </w:num>
  <w:num w:numId="16">
    <w:abstractNumId w:val="27"/>
  </w:num>
  <w:num w:numId="17">
    <w:abstractNumId w:val="12"/>
  </w:num>
  <w:num w:numId="18">
    <w:abstractNumId w:val="68"/>
  </w:num>
  <w:num w:numId="19">
    <w:abstractNumId w:val="49"/>
  </w:num>
  <w:num w:numId="20">
    <w:abstractNumId w:val="28"/>
  </w:num>
  <w:num w:numId="21">
    <w:abstractNumId w:val="22"/>
  </w:num>
  <w:num w:numId="22">
    <w:abstractNumId w:val="29"/>
  </w:num>
  <w:num w:numId="23">
    <w:abstractNumId w:val="35"/>
  </w:num>
  <w:num w:numId="24">
    <w:abstractNumId w:val="71"/>
  </w:num>
  <w:num w:numId="25">
    <w:abstractNumId w:val="69"/>
  </w:num>
  <w:num w:numId="26">
    <w:abstractNumId w:val="10"/>
  </w:num>
  <w:num w:numId="27">
    <w:abstractNumId w:val="72"/>
  </w:num>
  <w:num w:numId="28">
    <w:abstractNumId w:val="77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</w:num>
  <w:num w:numId="33">
    <w:abstractNumId w:val="60"/>
  </w:num>
  <w:num w:numId="34">
    <w:abstractNumId w:val="80"/>
  </w:num>
  <w:num w:numId="35">
    <w:abstractNumId w:val="8"/>
  </w:num>
  <w:num w:numId="36">
    <w:abstractNumId w:val="83"/>
  </w:num>
  <w:num w:numId="37">
    <w:abstractNumId w:val="67"/>
  </w:num>
  <w:num w:numId="38">
    <w:abstractNumId w:val="15"/>
  </w:num>
  <w:num w:numId="39">
    <w:abstractNumId w:val="56"/>
  </w:num>
  <w:num w:numId="40">
    <w:abstractNumId w:val="65"/>
  </w:num>
  <w:num w:numId="41">
    <w:abstractNumId w:val="16"/>
  </w:num>
  <w:num w:numId="42">
    <w:abstractNumId w:val="54"/>
  </w:num>
  <w:num w:numId="43">
    <w:abstractNumId w:val="9"/>
  </w:num>
  <w:num w:numId="44">
    <w:abstractNumId w:val="33"/>
  </w:num>
  <w:num w:numId="45">
    <w:abstractNumId w:val="51"/>
  </w:num>
  <w:num w:numId="46">
    <w:abstractNumId w:val="38"/>
  </w:num>
  <w:num w:numId="47">
    <w:abstractNumId w:val="79"/>
  </w:num>
  <w:num w:numId="48">
    <w:abstractNumId w:val="24"/>
  </w:num>
  <w:num w:numId="49">
    <w:abstractNumId w:val="59"/>
  </w:num>
  <w:num w:numId="50">
    <w:abstractNumId w:val="82"/>
  </w:num>
  <w:num w:numId="51">
    <w:abstractNumId w:val="45"/>
  </w:num>
  <w:num w:numId="52">
    <w:abstractNumId w:val="47"/>
  </w:num>
  <w:num w:numId="53">
    <w:abstractNumId w:val="13"/>
  </w:num>
  <w:num w:numId="54">
    <w:abstractNumId w:val="41"/>
  </w:num>
  <w:num w:numId="55">
    <w:abstractNumId w:val="19"/>
  </w:num>
  <w:num w:numId="56">
    <w:abstractNumId w:val="53"/>
  </w:num>
  <w:num w:numId="57">
    <w:abstractNumId w:val="37"/>
  </w:num>
  <w:num w:numId="58">
    <w:abstractNumId w:val="85"/>
  </w:num>
  <w:num w:numId="59">
    <w:abstractNumId w:val="61"/>
  </w:num>
  <w:num w:numId="60">
    <w:abstractNumId w:val="43"/>
  </w:num>
  <w:num w:numId="61">
    <w:abstractNumId w:val="20"/>
  </w:num>
  <w:num w:numId="62">
    <w:abstractNumId w:val="26"/>
  </w:num>
  <w:num w:numId="63">
    <w:abstractNumId w:val="7"/>
  </w:num>
  <w:num w:numId="64">
    <w:abstractNumId w:val="52"/>
  </w:num>
  <w:num w:numId="65">
    <w:abstractNumId w:val="31"/>
  </w:num>
  <w:num w:numId="66">
    <w:abstractNumId w:val="18"/>
  </w:num>
  <w:num w:numId="67">
    <w:abstractNumId w:val="40"/>
  </w:num>
  <w:num w:numId="68">
    <w:abstractNumId w:val="39"/>
  </w:num>
  <w:num w:numId="69">
    <w:abstractNumId w:val="74"/>
  </w:num>
  <w:num w:numId="70">
    <w:abstractNumId w:val="70"/>
  </w:num>
  <w:num w:numId="71">
    <w:abstractNumId w:val="57"/>
  </w:num>
  <w:num w:numId="72">
    <w:abstractNumId w:val="81"/>
  </w:num>
  <w:num w:numId="73">
    <w:abstractNumId w:val="84"/>
  </w:num>
  <w:num w:numId="74">
    <w:abstractNumId w:val="5"/>
  </w:num>
  <w:num w:numId="75">
    <w:abstractNumId w:val="30"/>
  </w:num>
  <w:num w:numId="76">
    <w:abstractNumId w:val="17"/>
  </w:num>
  <w:num w:numId="77">
    <w:abstractNumId w:val="75"/>
  </w:num>
  <w:num w:numId="78">
    <w:abstractNumId w:val="23"/>
    <w:lvlOverride w:ilvl="0">
      <w:startOverride w:val="1"/>
    </w:lvlOverride>
  </w:num>
  <w:num w:numId="79">
    <w:abstractNumId w:val="58"/>
  </w:num>
  <w:num w:numId="80">
    <w:abstractNumId w:val="1"/>
  </w:num>
  <w:num w:numId="81">
    <w:abstractNumId w:val="66"/>
  </w:num>
  <w:num w:numId="82">
    <w:abstractNumId w:val="3"/>
  </w:num>
  <w:num w:numId="83">
    <w:abstractNumId w:val="42"/>
  </w:num>
  <w:num w:numId="84">
    <w:abstractNumId w:val="6"/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embedTrueTypeFonts/>
  <w:embedSystem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83904"/>
    <w:rsid w:val="001A174E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A4E33"/>
    <w:rsid w:val="002B252F"/>
    <w:rsid w:val="002B3C99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715"/>
    <w:rsid w:val="003B0EDC"/>
    <w:rsid w:val="003B2125"/>
    <w:rsid w:val="003B22BA"/>
    <w:rsid w:val="003D1323"/>
    <w:rsid w:val="003D1622"/>
    <w:rsid w:val="003D5659"/>
    <w:rsid w:val="003E3A77"/>
    <w:rsid w:val="003F7053"/>
    <w:rsid w:val="00415D9D"/>
    <w:rsid w:val="004210F9"/>
    <w:rsid w:val="0043582E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6075F5"/>
    <w:rsid w:val="00610440"/>
    <w:rsid w:val="006135D2"/>
    <w:rsid w:val="006173D9"/>
    <w:rsid w:val="00620340"/>
    <w:rsid w:val="006272FA"/>
    <w:rsid w:val="00631044"/>
    <w:rsid w:val="006520B4"/>
    <w:rsid w:val="00662E09"/>
    <w:rsid w:val="00690B15"/>
    <w:rsid w:val="006A04B3"/>
    <w:rsid w:val="006A6284"/>
    <w:rsid w:val="006C744C"/>
    <w:rsid w:val="006E60F0"/>
    <w:rsid w:val="006E65C6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713C"/>
    <w:rsid w:val="0077155D"/>
    <w:rsid w:val="007719C5"/>
    <w:rsid w:val="00772670"/>
    <w:rsid w:val="00772AC0"/>
    <w:rsid w:val="007734B5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B00139"/>
    <w:rsid w:val="00B017E9"/>
    <w:rsid w:val="00B017FA"/>
    <w:rsid w:val="00B04B97"/>
    <w:rsid w:val="00B251AA"/>
    <w:rsid w:val="00B2798B"/>
    <w:rsid w:val="00B35542"/>
    <w:rsid w:val="00B455E9"/>
    <w:rsid w:val="00B5313B"/>
    <w:rsid w:val="00B76A19"/>
    <w:rsid w:val="00BA3E4B"/>
    <w:rsid w:val="00BA48C1"/>
    <w:rsid w:val="00BD2275"/>
    <w:rsid w:val="00BD5318"/>
    <w:rsid w:val="00BF2F15"/>
    <w:rsid w:val="00C03414"/>
    <w:rsid w:val="00C16E5E"/>
    <w:rsid w:val="00C2111B"/>
    <w:rsid w:val="00C272AA"/>
    <w:rsid w:val="00C413E6"/>
    <w:rsid w:val="00C501DC"/>
    <w:rsid w:val="00C72692"/>
    <w:rsid w:val="00C7686C"/>
    <w:rsid w:val="00C843A1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55755"/>
    <w:rsid w:val="00D561BF"/>
    <w:rsid w:val="00D743A3"/>
    <w:rsid w:val="00D94DD0"/>
    <w:rsid w:val="00DA0CC9"/>
    <w:rsid w:val="00DA45CC"/>
    <w:rsid w:val="00DB4BCA"/>
    <w:rsid w:val="00DC39EE"/>
    <w:rsid w:val="00DC4435"/>
    <w:rsid w:val="00DC6C22"/>
    <w:rsid w:val="00DD4B0E"/>
    <w:rsid w:val="00DF3FB9"/>
    <w:rsid w:val="00E01C19"/>
    <w:rsid w:val="00E032A0"/>
    <w:rsid w:val="00E11111"/>
    <w:rsid w:val="00E11F56"/>
    <w:rsid w:val="00E16C5F"/>
    <w:rsid w:val="00E22753"/>
    <w:rsid w:val="00E263E1"/>
    <w:rsid w:val="00E41C4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E5A79"/>
    <w:rsid w:val="00F17729"/>
    <w:rsid w:val="00F20E9B"/>
    <w:rsid w:val="00F21080"/>
    <w:rsid w:val="00F63D78"/>
    <w:rsid w:val="00F765F2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E555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DF02-24CB-4036-9B81-50D49A63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15</cp:revision>
  <cp:lastPrinted>2019-09-04T11:30:00Z</cp:lastPrinted>
  <dcterms:created xsi:type="dcterms:W3CDTF">2019-09-05T07:47:00Z</dcterms:created>
  <dcterms:modified xsi:type="dcterms:W3CDTF">2019-09-16T09:01:00Z</dcterms:modified>
</cp:coreProperties>
</file>